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EDA66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96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7975287" w14:textId="77777777" w:rsidR="009357F3" w:rsidRPr="009357F3" w:rsidRDefault="00A16FB4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357F3"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C2F3287" w:rsidR="000053E7" w:rsidRPr="00F259DD" w:rsidRDefault="009357F3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электр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D4FB41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357F3">
        <w:rPr>
          <w:rFonts w:ascii="Times New Roman" w:hAnsi="Times New Roman"/>
          <w:bCs/>
          <w:sz w:val="24"/>
        </w:rPr>
        <w:t>о</w:t>
      </w:r>
      <w:r w:rsidR="009357F3" w:rsidRPr="009357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357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695CDF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357F3" w:rsidRPr="00E615B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2B0160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357F3">
        <w:rPr>
          <w:rStyle w:val="a4"/>
          <w:rFonts w:ascii="Times New Roman" w:hAnsi="Times New Roman"/>
          <w:sz w:val="24"/>
        </w:rPr>
        <w:t>Р</w:t>
      </w:r>
      <w:r w:rsidR="009357F3" w:rsidRPr="00E615B4">
        <w:rPr>
          <w:rStyle w:val="a4"/>
          <w:rFonts w:ascii="Times New Roman" w:hAnsi="Times New Roman"/>
          <w:sz w:val="24"/>
        </w:rPr>
        <w:t>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F65C39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96E4A">
        <w:rPr>
          <w:rFonts w:ascii="Times New Roman" w:hAnsi="Times New Roman"/>
          <w:bCs/>
          <w:sz w:val="24"/>
        </w:rPr>
        <w:t>5</w:t>
      </w:r>
      <w:r w:rsidR="009357F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913441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96E4A">
        <w:rPr>
          <w:rFonts w:ascii="Times New Roman" w:hAnsi="Times New Roman"/>
          <w:bCs/>
          <w:sz w:val="24"/>
        </w:rPr>
        <w:t>5</w:t>
      </w:r>
      <w:r w:rsidR="009357F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1551C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9" w:type="dxa"/>
        <w:tblInd w:w="-5" w:type="dxa"/>
        <w:tblLook w:val="04A0" w:firstRow="1" w:lastRow="0" w:firstColumn="1" w:lastColumn="0" w:noHBand="0" w:noVBand="1"/>
      </w:tblPr>
      <w:tblGrid>
        <w:gridCol w:w="558"/>
        <w:gridCol w:w="1710"/>
        <w:gridCol w:w="501"/>
        <w:gridCol w:w="2171"/>
        <w:gridCol w:w="1559"/>
        <w:gridCol w:w="1518"/>
        <w:gridCol w:w="1482"/>
      </w:tblGrid>
      <w:tr w:rsidR="00D96E4A" w:rsidRPr="00D96E4A" w14:paraId="6639E971" w14:textId="77777777" w:rsidTr="00D96E4A">
        <w:trPr>
          <w:trHeight w:val="2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99989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0C1D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718B61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FB9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7B5E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8450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CF9E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96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96E4A" w:rsidRPr="00D96E4A" w14:paraId="61896B33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66E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6C2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ый пр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тера 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8506D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82B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951F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07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E58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07,44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5C4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1 695,11</w:t>
            </w:r>
          </w:p>
        </w:tc>
      </w:tr>
      <w:tr w:rsidR="00D96E4A" w:rsidRPr="00D96E4A" w14:paraId="274E0C7E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C0D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779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95466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5EB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5370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971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2EF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971,8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D19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0E80FB9E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164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E72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ежный пер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 литера 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6AB4A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8B6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44E8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523,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2F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523,62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03D6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12D17375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BD5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D08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5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C8DA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00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F8CC8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388,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0EE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388,1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C738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6D90729B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741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17C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BC6B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E0F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5553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763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BB5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763,6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E53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1CDBCA1C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945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ABD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942FF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5A2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9EAB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661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70B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661,6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16D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5F7B3992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339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D63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193F9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C76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204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683,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BC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683,17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94B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12A87AD0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27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C57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7166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54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CB66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950,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8AF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950,65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6FF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7D3099F3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3D8D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8B6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08378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2A8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4C05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347,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763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347,9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F3F4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3C007C37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17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FF8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б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9597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353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5AB1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671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E3C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671,2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B040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6E4A" w:rsidRPr="00D96E4A" w14:paraId="2BE852C9" w14:textId="77777777" w:rsidTr="00D96E4A">
        <w:trPr>
          <w:trHeight w:val="1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235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F5B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78287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EEB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7AB2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 225,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B80" w14:textId="77777777" w:rsidR="00D96E4A" w:rsidRPr="00D96E4A" w:rsidRDefault="00D96E4A" w:rsidP="00D96E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 225,83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995E" w14:textId="77777777" w:rsidR="00D96E4A" w:rsidRPr="00D96E4A" w:rsidRDefault="00D96E4A" w:rsidP="00D96E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3CC268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357F3" w:rsidRPr="009357F3">
        <w:rPr>
          <w:rFonts w:ascii="Times New Roman" w:hAnsi="Times New Roman"/>
          <w:sz w:val="24"/>
        </w:rPr>
        <w:t>136 календарных дней с момента начала выполнения работ</w:t>
      </w:r>
      <w:r w:rsidR="009357F3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255017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96E4A">
        <w:rPr>
          <w:rFonts w:ascii="Times New Roman" w:hAnsi="Times New Roman"/>
          <w:bCs/>
          <w:sz w:val="24"/>
        </w:rPr>
        <w:t>8 671 695,11</w:t>
      </w:r>
      <w:r w:rsidR="00D96E4A" w:rsidRPr="00BC33B5">
        <w:rPr>
          <w:rFonts w:ascii="Times New Roman" w:hAnsi="Times New Roman"/>
          <w:bCs/>
          <w:sz w:val="24"/>
        </w:rPr>
        <w:t xml:space="preserve"> руб. </w:t>
      </w:r>
      <w:r w:rsidR="00D96E4A">
        <w:rPr>
          <w:rFonts w:ascii="Times New Roman" w:hAnsi="Times New Roman"/>
          <w:bCs/>
          <w:sz w:val="24"/>
        </w:rPr>
        <w:t>(</w:t>
      </w:r>
      <w:r w:rsidR="00D96E4A" w:rsidRPr="0095657C">
        <w:rPr>
          <w:rFonts w:ascii="Times New Roman" w:hAnsi="Times New Roman"/>
          <w:bCs/>
          <w:sz w:val="24"/>
        </w:rPr>
        <w:t>Восемь миллионов шестьсот семьдесят одна тысяча шестьсот девяносто пять рублей 11 копеек</w:t>
      </w:r>
      <w:r w:rsidR="00DA1BDF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D2AB50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1" w:name="_Hlk498954298"/>
      <w:r w:rsidR="00D96E4A">
        <w:rPr>
          <w:rFonts w:ascii="Times New Roman" w:hAnsi="Times New Roman"/>
          <w:sz w:val="24"/>
        </w:rPr>
        <w:t>433 584,76</w:t>
      </w:r>
      <w:r w:rsidR="00D96E4A" w:rsidRPr="00BC33B5">
        <w:rPr>
          <w:rFonts w:ascii="Times New Roman" w:hAnsi="Times New Roman"/>
          <w:sz w:val="24"/>
        </w:rPr>
        <w:t xml:space="preserve"> руб. </w:t>
      </w:r>
      <w:r w:rsidR="00D96E4A" w:rsidRPr="00BC33B5">
        <w:rPr>
          <w:rFonts w:ascii="Times New Roman" w:hAnsi="Times New Roman"/>
          <w:bCs/>
          <w:sz w:val="24"/>
        </w:rPr>
        <w:t>(</w:t>
      </w:r>
      <w:r w:rsidR="00D96E4A" w:rsidRPr="0095657C">
        <w:rPr>
          <w:rFonts w:ascii="Times New Roman" w:hAnsi="Times New Roman"/>
          <w:bCs/>
          <w:sz w:val="24"/>
        </w:rPr>
        <w:t>Четыреста тридцать три тысячи пятьсот восемьдесят четыре рубля 76 копеек</w:t>
      </w:r>
      <w:bookmarkEnd w:id="1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E53636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54312"/>
      <w:r w:rsidR="00D96E4A">
        <w:rPr>
          <w:rFonts w:ascii="Times New Roman" w:hAnsi="Times New Roman"/>
          <w:sz w:val="24"/>
        </w:rPr>
        <w:t>2 601 508,53</w:t>
      </w:r>
      <w:r w:rsidR="00D96E4A" w:rsidRPr="00BC33B5">
        <w:rPr>
          <w:rFonts w:ascii="Times New Roman" w:hAnsi="Times New Roman"/>
          <w:sz w:val="24"/>
        </w:rPr>
        <w:t xml:space="preserve"> руб. </w:t>
      </w:r>
      <w:r w:rsidR="00D96E4A" w:rsidRPr="00BC33B5">
        <w:rPr>
          <w:rFonts w:ascii="Times New Roman" w:hAnsi="Times New Roman"/>
          <w:bCs/>
          <w:sz w:val="24"/>
        </w:rPr>
        <w:t>(</w:t>
      </w:r>
      <w:r w:rsidR="00D96E4A" w:rsidRPr="0095657C">
        <w:rPr>
          <w:rFonts w:ascii="Times New Roman" w:hAnsi="Times New Roman"/>
          <w:bCs/>
          <w:sz w:val="24"/>
        </w:rPr>
        <w:t>Два миллиона шестьсот одна тысяча пятьсот восемь рублей 53 копейки</w:t>
      </w:r>
      <w:bookmarkStart w:id="3" w:name="_GoBack"/>
      <w:bookmarkEnd w:id="2"/>
      <w:bookmarkEnd w:id="3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2F7BB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E9E351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4A">
          <w:rPr>
            <w:noProof/>
          </w:rPr>
          <w:t>1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F7BB2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357F3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96E4A"/>
    <w:rsid w:val="00DA1BDF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9CF-1559-46AC-B7C6-605AE64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6-12-30T11:27:00Z</cp:lastPrinted>
  <dcterms:created xsi:type="dcterms:W3CDTF">2016-12-07T07:14:00Z</dcterms:created>
  <dcterms:modified xsi:type="dcterms:W3CDTF">2017-11-20T12:56:00Z</dcterms:modified>
</cp:coreProperties>
</file>